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4DCB" w14:textId="77777777" w:rsidR="00632911" w:rsidRPr="006321C4" w:rsidRDefault="00632911" w:rsidP="00632911">
      <w:pPr>
        <w:widowControl/>
        <w:tabs>
          <w:tab w:val="left" w:pos="9214"/>
        </w:tabs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 w:rsidRPr="008475E5">
        <w:rPr>
          <w:rFonts w:ascii="ＭＳ Ｐ明朝" w:eastAsia="ＭＳ Ｐ明朝" w:hAnsi="ＭＳ Ｐ明朝" w:cs="ＭＳ Ｐゴシック" w:hint="eastAsia"/>
          <w:kern w:val="0"/>
          <w:szCs w:val="21"/>
        </w:rPr>
        <w:t>第１号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の２</w:t>
      </w:r>
      <w:r w:rsidRPr="008475E5">
        <w:rPr>
          <w:rFonts w:ascii="ＭＳ Ｐ明朝" w:eastAsia="ＭＳ Ｐ明朝" w:hAnsi="ＭＳ Ｐ明朝" w:cs="ＭＳ Ｐゴシック" w:hint="eastAsia"/>
          <w:kern w:val="0"/>
          <w:szCs w:val="21"/>
        </w:rPr>
        <w:t>様式（第２条関係）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ab/>
      </w:r>
    </w:p>
    <w:p w14:paraId="599D1752" w14:textId="77777777" w:rsidR="00632911" w:rsidRDefault="00632911" w:rsidP="006321C4">
      <w:pPr>
        <w:widowControl/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7A9495EE" w14:textId="77777777" w:rsidR="00632911" w:rsidRPr="0037550D" w:rsidRDefault="008475E5" w:rsidP="006321C4">
      <w:pPr>
        <w:snapToGrid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37550D">
        <w:rPr>
          <w:rFonts w:ascii="ＭＳ Ｐ明朝" w:eastAsia="ＭＳ Ｐ明朝" w:hAnsi="ＭＳ Ｐ明朝" w:hint="eastAsia"/>
          <w:sz w:val="28"/>
          <w:szCs w:val="28"/>
        </w:rPr>
        <w:t>大田区産業プラザ</w:t>
      </w:r>
      <w:r w:rsidR="003D0FF5" w:rsidRPr="003D0FF5">
        <w:rPr>
          <w:rFonts w:ascii="ＭＳ Ｐ明朝" w:eastAsia="ＭＳ Ｐ明朝" w:hAnsi="ＭＳ Ｐ明朝" w:hint="eastAsia"/>
          <w:sz w:val="28"/>
          <w:szCs w:val="28"/>
        </w:rPr>
        <w:t>付帯設備・特殊器具</w:t>
      </w:r>
      <w:r w:rsidRPr="0037550D">
        <w:rPr>
          <w:rFonts w:ascii="ＭＳ Ｐ明朝" w:eastAsia="ＭＳ Ｐ明朝" w:hAnsi="ＭＳ Ｐ明朝" w:hint="eastAsia"/>
          <w:sz w:val="28"/>
          <w:szCs w:val="28"/>
        </w:rPr>
        <w:t>利用申請書</w:t>
      </w:r>
    </w:p>
    <w:p w14:paraId="3148BD94" w14:textId="77777777" w:rsidR="008475E5" w:rsidRDefault="008475E5" w:rsidP="006321C4">
      <w:pPr>
        <w:widowControl/>
        <w:snapToGrid w:val="0"/>
        <w:rPr>
          <w:rFonts w:ascii="ＭＳ Ｐ明朝" w:eastAsia="ＭＳ Ｐ明朝" w:hAnsi="ＭＳ Ｐ明朝" w:cs="ＭＳ Ｐゴシック"/>
          <w:kern w:val="0"/>
          <w:sz w:val="22"/>
        </w:rPr>
      </w:pPr>
      <w:r w:rsidRPr="008475E5">
        <w:rPr>
          <w:rFonts w:ascii="ＭＳ Ｐ明朝" w:eastAsia="ＭＳ Ｐ明朝" w:hAnsi="ＭＳ Ｐ明朝" w:cs="ＭＳ Ｐゴシック" w:hint="eastAsia"/>
          <w:kern w:val="0"/>
          <w:sz w:val="22"/>
        </w:rPr>
        <w:t>（宛先）大田区長</w:t>
      </w:r>
    </w:p>
    <w:p w14:paraId="4E9DA2D1" w14:textId="77777777" w:rsidR="00ED29E5" w:rsidRDefault="00ED29E5" w:rsidP="006321C4">
      <w:pPr>
        <w:widowControl/>
        <w:snapToGrid w:val="0"/>
        <w:rPr>
          <w:rFonts w:ascii="ＭＳ Ｐ明朝" w:eastAsia="ＭＳ Ｐ明朝" w:hAnsi="ＭＳ Ｐ明朝" w:cs="ＭＳ Ｐゴシック"/>
          <w:kern w:val="0"/>
          <w:sz w:val="22"/>
        </w:rPr>
      </w:pPr>
    </w:p>
    <w:p w14:paraId="107C13C8" w14:textId="77777777" w:rsidR="00632911" w:rsidRPr="00B90ED9" w:rsidRDefault="00632911" w:rsidP="00ED29E5">
      <w:pPr>
        <w:widowControl/>
        <w:tabs>
          <w:tab w:val="left" w:pos="8789"/>
        </w:tabs>
        <w:snapToGrid w:val="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B90ED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大田区産業プラザの付帯設備・特殊器具を利用したいので次のとおり申請します。</w:t>
      </w:r>
      <w:r w:rsidRPr="00B90ED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  <w:t>[　　　頁／全　　頁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0"/>
        <w:gridCol w:w="555"/>
        <w:gridCol w:w="553"/>
        <w:gridCol w:w="1658"/>
        <w:gridCol w:w="414"/>
        <w:gridCol w:w="1528"/>
        <w:gridCol w:w="569"/>
        <w:gridCol w:w="124"/>
        <w:gridCol w:w="418"/>
        <w:gridCol w:w="553"/>
        <w:gridCol w:w="547"/>
        <w:gridCol w:w="2715"/>
      </w:tblGrid>
      <w:tr w:rsidR="00CB782C" w:rsidRPr="000F4B1C" w14:paraId="54425084" w14:textId="77777777" w:rsidTr="000F4B1C">
        <w:tc>
          <w:tcPr>
            <w:tcW w:w="1383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30F89B2" w14:textId="77777777" w:rsidR="00005124" w:rsidRPr="000F4B1C" w:rsidRDefault="00005124" w:rsidP="000F4B1C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受付番号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6222153" w14:textId="77777777" w:rsidR="00005124" w:rsidRPr="000F4B1C" w:rsidRDefault="00B90ED9" w:rsidP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第　　　　　　　　　　号</w:t>
            </w:r>
          </w:p>
        </w:tc>
        <w:tc>
          <w:tcPr>
            <w:tcW w:w="2144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6650E59" w14:textId="77777777" w:rsidR="00005124" w:rsidRPr="000F4B1C" w:rsidRDefault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年度</w:t>
            </w: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DE448B5" w14:textId="77777777" w:rsidR="00005124" w:rsidRPr="000F4B1C" w:rsidRDefault="008456C6" w:rsidP="000F4B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申請日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9C6373F" w14:textId="77777777" w:rsidR="00005124" w:rsidRPr="000F4B1C" w:rsidRDefault="008456C6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37550D"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B782C" w:rsidRPr="000F4B1C" w14:paraId="61DCBCBA" w14:textId="77777777" w:rsidTr="000F4B1C">
        <w:trPr>
          <w:trHeight w:val="62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F17AF9F" w14:textId="77777777" w:rsidR="007D06BB" w:rsidRPr="000F4B1C" w:rsidRDefault="007D06BB" w:rsidP="000F4B1C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1369" w:type="dxa"/>
            <w:gridSpan w:val="3"/>
            <w:tcBorders>
              <w:top w:val="single" w:sz="12" w:space="0" w:color="auto"/>
            </w:tcBorders>
          </w:tcPr>
          <w:p w14:paraId="1AB92E2C" w14:textId="77777777" w:rsidR="007D06BB" w:rsidRPr="000F4B1C" w:rsidRDefault="007D06BB" w:rsidP="000F4B1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住所</w:t>
            </w:r>
            <w:r w:rsidRPr="000F4B1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電話番号</w:t>
            </w:r>
          </w:p>
        </w:tc>
        <w:tc>
          <w:tcPr>
            <w:tcW w:w="8731" w:type="dxa"/>
            <w:gridSpan w:val="9"/>
            <w:tcBorders>
              <w:right w:val="single" w:sz="12" w:space="0" w:color="auto"/>
            </w:tcBorders>
          </w:tcPr>
          <w:p w14:paraId="4D2D056E" w14:textId="77777777" w:rsidR="007D06BB" w:rsidRPr="000F4B1C" w:rsidRDefault="007D0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郵便番号</w:t>
            </w:r>
          </w:p>
          <w:p w14:paraId="533636AF" w14:textId="77777777" w:rsidR="007D06BB" w:rsidRPr="000F4B1C" w:rsidRDefault="007D0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代表電話番号</w:t>
            </w:r>
            <w:r w:rsidR="00D269DC"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（　　　　　　）</w:t>
            </w:r>
          </w:p>
        </w:tc>
      </w:tr>
      <w:tr w:rsidR="00CB782C" w:rsidRPr="000F4B1C" w14:paraId="3D538303" w14:textId="77777777" w:rsidTr="000F4B1C">
        <w:trPr>
          <w:trHeight w:val="36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C410DA6" w14:textId="77777777" w:rsidR="007D06BB" w:rsidRPr="000F4B1C" w:rsidRDefault="007D0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16B59098" w14:textId="77777777" w:rsidR="007D06BB" w:rsidRPr="000F4B1C" w:rsidRDefault="007D06BB" w:rsidP="000F4B1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団体名</w:t>
            </w:r>
            <w:r w:rsidRPr="000F4B1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代表者名</w:t>
            </w:r>
          </w:p>
        </w:tc>
        <w:tc>
          <w:tcPr>
            <w:tcW w:w="8731" w:type="dxa"/>
            <w:gridSpan w:val="9"/>
            <w:tcBorders>
              <w:right w:val="single" w:sz="12" w:space="0" w:color="auto"/>
            </w:tcBorders>
          </w:tcPr>
          <w:p w14:paraId="4E78D14A" w14:textId="77777777" w:rsidR="007D06BB" w:rsidRPr="000F4B1C" w:rsidRDefault="007D0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C01D4F5" w14:textId="77777777" w:rsidR="00632911" w:rsidRPr="000F4B1C" w:rsidRDefault="00632911" w:rsidP="000F4B1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782C" w:rsidRPr="000F4B1C" w14:paraId="38CEECFC" w14:textId="77777777" w:rsidTr="000F4B1C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7D5D2EC" w14:textId="77777777" w:rsidR="007D06BB" w:rsidRPr="000F4B1C" w:rsidRDefault="007D0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vMerge w:val="restart"/>
            <w:vAlign w:val="center"/>
          </w:tcPr>
          <w:p w14:paraId="7109707D" w14:textId="77777777" w:rsidR="007D06BB" w:rsidRPr="000F4B1C" w:rsidRDefault="007D06BB" w:rsidP="000F4B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1701" w:type="dxa"/>
            <w:vAlign w:val="center"/>
          </w:tcPr>
          <w:p w14:paraId="122D5390" w14:textId="77777777" w:rsidR="007D06BB" w:rsidRPr="000F4B1C" w:rsidRDefault="007D06BB" w:rsidP="00ED29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部署・氏名</w:t>
            </w:r>
          </w:p>
        </w:tc>
        <w:tc>
          <w:tcPr>
            <w:tcW w:w="7030" w:type="dxa"/>
            <w:gridSpan w:val="8"/>
            <w:tcBorders>
              <w:right w:val="single" w:sz="12" w:space="0" w:color="auto"/>
            </w:tcBorders>
          </w:tcPr>
          <w:p w14:paraId="6FEB815E" w14:textId="77777777" w:rsidR="007D06BB" w:rsidRPr="000F4B1C" w:rsidRDefault="007D06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782C" w:rsidRPr="000F4B1C" w14:paraId="1185FE94" w14:textId="77777777" w:rsidTr="000F4B1C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5664082" w14:textId="77777777" w:rsidR="00B90ED9" w:rsidRPr="000F4B1C" w:rsidRDefault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vMerge/>
          </w:tcPr>
          <w:p w14:paraId="6EC5A792" w14:textId="77777777" w:rsidR="00B90ED9" w:rsidRPr="000F4B1C" w:rsidRDefault="00B90ED9" w:rsidP="000F4B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A7F0E" w14:textId="77777777" w:rsidR="00B90ED9" w:rsidRPr="000F4B1C" w:rsidRDefault="00B90ED9" w:rsidP="00ED29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連絡先電話番号</w:t>
            </w:r>
          </w:p>
        </w:tc>
        <w:tc>
          <w:tcPr>
            <w:tcW w:w="2693" w:type="dxa"/>
            <w:gridSpan w:val="4"/>
          </w:tcPr>
          <w:p w14:paraId="20A90F09" w14:textId="77777777" w:rsidR="00B90ED9" w:rsidRPr="000F4B1C" w:rsidRDefault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（　　　　　）</w:t>
            </w:r>
          </w:p>
        </w:tc>
        <w:tc>
          <w:tcPr>
            <w:tcW w:w="1560" w:type="dxa"/>
            <w:gridSpan w:val="3"/>
          </w:tcPr>
          <w:p w14:paraId="10B282AC" w14:textId="77777777" w:rsidR="00B90ED9" w:rsidRPr="000F4B1C" w:rsidRDefault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ファクシミリ番号</w:t>
            </w: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14:paraId="2B4BAF04" w14:textId="77777777" w:rsidR="00B90ED9" w:rsidRPr="000F4B1C" w:rsidRDefault="00B90ED9" w:rsidP="00F113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（　　　　　）</w:t>
            </w:r>
          </w:p>
        </w:tc>
      </w:tr>
      <w:tr w:rsidR="00CB782C" w:rsidRPr="000F4B1C" w14:paraId="42D2AE2E" w14:textId="77777777" w:rsidTr="000F4B1C">
        <w:trPr>
          <w:trHeight w:val="298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C842A3D" w14:textId="77777777" w:rsidR="00B90ED9" w:rsidRPr="000F4B1C" w:rsidRDefault="00B90ED9" w:rsidP="000F4B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行事名称</w:t>
            </w:r>
          </w:p>
        </w:tc>
        <w:tc>
          <w:tcPr>
            <w:tcW w:w="873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55554205" w14:textId="77777777" w:rsidR="00B90ED9" w:rsidRPr="000F4B1C" w:rsidRDefault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782C" w:rsidRPr="000F4B1C" w14:paraId="1355AA55" w14:textId="77777777" w:rsidTr="000F4B1C">
        <w:trPr>
          <w:trHeight w:val="364"/>
        </w:trPr>
        <w:tc>
          <w:tcPr>
            <w:tcW w:w="817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70F7EC" w14:textId="77777777" w:rsidR="00B90ED9" w:rsidRPr="000F4B1C" w:rsidRDefault="00B90ED9" w:rsidP="000F4B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E3F113" w14:textId="77777777" w:rsidR="00B90ED9" w:rsidRPr="000F4B1C" w:rsidRDefault="00B90ED9" w:rsidP="006329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増額区分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  <w:tr2bl w:val="dotted" w:sz="4" w:space="0" w:color="auto"/>
            </w:tcBorders>
          </w:tcPr>
          <w:p w14:paraId="4AA445A9" w14:textId="77777777" w:rsidR="00B90ED9" w:rsidRPr="000F4B1C" w:rsidRDefault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1437B" w14:textId="77777777" w:rsidR="00B90ED9" w:rsidRPr="000F4B1C" w:rsidRDefault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4B1C">
              <w:rPr>
                <w:rFonts w:ascii="ＭＳ Ｐ明朝" w:eastAsia="ＭＳ Ｐ明朝" w:hAnsi="ＭＳ Ｐ明朝" w:hint="eastAsia"/>
                <w:sz w:val="20"/>
                <w:szCs w:val="20"/>
              </w:rPr>
              <w:t>減免区分</w:t>
            </w:r>
          </w:p>
        </w:tc>
        <w:tc>
          <w:tcPr>
            <w:tcW w:w="391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568C6C" w14:textId="77777777" w:rsidR="00B90ED9" w:rsidRPr="000F4B1C" w:rsidRDefault="00B90E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87440F7" w14:textId="77777777" w:rsidR="00B80EDD" w:rsidRDefault="00B80EDD" w:rsidP="00ED29E5">
      <w:pPr>
        <w:widowControl/>
        <w:spacing w:line="240" w:lineRule="exact"/>
        <w:jc w:val="left"/>
        <w:rPr>
          <w:rFonts w:ascii="ＭＳ Ｐ明朝" w:eastAsia="ＭＳ Ｐ明朝" w:hAnsi="ＭＳ Ｐ明朝"/>
        </w:rPr>
      </w:pPr>
    </w:p>
    <w:p w14:paraId="7EED33E0" w14:textId="77777777" w:rsidR="008475E5" w:rsidRDefault="00E116FB" w:rsidP="006321C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利用内容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4"/>
        <w:gridCol w:w="822"/>
        <w:gridCol w:w="1225"/>
        <w:gridCol w:w="1615"/>
        <w:gridCol w:w="2711"/>
        <w:gridCol w:w="1649"/>
      </w:tblGrid>
      <w:tr w:rsidR="000A3C8C" w:rsidRPr="000F4B1C" w14:paraId="7144C1CA" w14:textId="77777777" w:rsidTr="00ED29E5">
        <w:trPr>
          <w:trHeight w:val="494"/>
        </w:trPr>
        <w:tc>
          <w:tcPr>
            <w:tcW w:w="15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1D38" w14:textId="77777777" w:rsidR="000A3C8C" w:rsidRPr="00ED29E5" w:rsidRDefault="000A3C8C" w:rsidP="0031209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利用日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EF7F" w14:textId="77777777" w:rsidR="000A3C8C" w:rsidRPr="00ED29E5" w:rsidRDefault="000A3C8C" w:rsidP="0031209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23F" w14:textId="77777777" w:rsidR="000A3C8C" w:rsidRPr="00ED29E5" w:rsidRDefault="000A3C8C" w:rsidP="0031209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利用施設</w:t>
            </w:r>
          </w:p>
        </w:tc>
        <w:tc>
          <w:tcPr>
            <w:tcW w:w="12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0CD3" w14:textId="77777777" w:rsidR="000A3C8C" w:rsidRPr="00ED29E5" w:rsidRDefault="000A3C8C" w:rsidP="000A3C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利用付帯設備等の名称</w:t>
            </w:r>
          </w:p>
        </w:tc>
        <w:tc>
          <w:tcPr>
            <w:tcW w:w="79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ECE7F" w14:textId="77777777" w:rsidR="000A3C8C" w:rsidRPr="00ED29E5" w:rsidRDefault="000A3C8C" w:rsidP="000A3C8C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利用数</w:t>
            </w:r>
          </w:p>
        </w:tc>
      </w:tr>
      <w:tr w:rsidR="000A3C8C" w:rsidRPr="000F4B1C" w14:paraId="1868E1FD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528C" w14:textId="77777777" w:rsidR="000A3C8C" w:rsidRPr="00ED29E5" w:rsidRDefault="000A3C8C" w:rsidP="0063291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C1EB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0DFE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96E5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64A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19B8A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0A3C8C" w:rsidRPr="000F4B1C" w14:paraId="1DF3ACA0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6D1F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F94D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444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A4D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0B7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4AF707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0A3C8C" w:rsidRPr="000F4B1C" w14:paraId="56FDBB10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2AF4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884B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AD2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F43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012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644E4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ED29E5" w:rsidRPr="000F4B1C" w14:paraId="6332CCF9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45A7" w14:textId="77777777" w:rsidR="00ED29E5" w:rsidRPr="00ED29E5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06A3" w14:textId="77777777" w:rsidR="00ED29E5" w:rsidRPr="00ED29E5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756D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B1E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C52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405E3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ED29E5" w:rsidRPr="000F4B1C" w14:paraId="62711E5A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61CC" w14:textId="77777777" w:rsidR="00ED29E5" w:rsidRPr="00ED29E5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93D2" w14:textId="77777777" w:rsidR="00ED29E5" w:rsidRPr="00ED29E5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86C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580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72A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4C408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0A3C8C" w:rsidRPr="000F4B1C" w14:paraId="419A625F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4C6C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8A07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A43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D44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3C5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40400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ED29E5" w:rsidRPr="000F4B1C" w14:paraId="05F9BE22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9F6A" w14:textId="77777777" w:rsidR="00ED29E5" w:rsidRPr="00ED29E5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9B99" w14:textId="77777777" w:rsidR="00ED29E5" w:rsidRPr="00ED29E5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A3F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F89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CC7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723F78" w14:textId="77777777" w:rsidR="00ED29E5" w:rsidRPr="00312097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0A3C8C" w:rsidRPr="000F4B1C" w14:paraId="2E7DE5AB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C22B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BEB7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5D2E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A5D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4A8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446D2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0A3C8C" w:rsidRPr="000F4B1C" w14:paraId="3B04D9CB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A2DF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FF01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9D4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C95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F8D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D12BE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0A3C8C" w:rsidRPr="000F4B1C" w14:paraId="7F7EAC8E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0142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29E1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B9B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0BFE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270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E6393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0A3C8C" w:rsidRPr="000F4B1C" w14:paraId="5F5F21A2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BF98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F55E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1E79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D3C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FE4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A9768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0A3C8C" w:rsidRPr="000F4B1C" w14:paraId="78C9E082" w14:textId="77777777" w:rsidTr="00ED29E5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2E2C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　月　　　日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4486" w14:textId="77777777" w:rsidR="000A3C8C" w:rsidRPr="00ED29E5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29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9CC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04AB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862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6ED48" w14:textId="77777777" w:rsidR="000A3C8C" w:rsidRPr="00312097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</w:tbl>
    <w:p w14:paraId="73B6D701" w14:textId="77777777" w:rsidR="00384CDE" w:rsidRPr="00384CDE" w:rsidRDefault="00384CDE" w:rsidP="00D269DC">
      <w:pPr>
        <w:widowControl/>
        <w:snapToGrid w:val="0"/>
        <w:jc w:val="lef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384CDE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※太枠内のみ記入してください。利用内容が書ききれない場合は、複数枚に分けて記入してください。</w:t>
      </w:r>
    </w:p>
    <w:p w14:paraId="48634443" w14:textId="77777777" w:rsidR="003D0FF5" w:rsidRPr="003D0FF5" w:rsidRDefault="003D0FF5" w:rsidP="00D269DC">
      <w:pPr>
        <w:widowControl/>
        <w:snapToGrid w:val="0"/>
        <w:jc w:val="lef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3D0FF5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※利用数の単位は、冷房料、暖房料、電気料、水道料、駐車料を除き、利用区分（午前、午後、夜間）ごとに記入してください。</w:t>
      </w:r>
    </w:p>
    <w:p w14:paraId="233EA4C5" w14:textId="77777777" w:rsidR="003D0FF5" w:rsidRPr="003D0FF5" w:rsidRDefault="003D0FF5" w:rsidP="00D269DC">
      <w:pPr>
        <w:widowControl/>
        <w:snapToGrid w:val="0"/>
        <w:jc w:val="lef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3D0FF5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　　例：Ｃ会議室で液晶プロジェクターを午前９時から午後５時まで利用する場合、利用区分は、「午前」と「午後」の２行に分けて記入し、利用</w:t>
      </w:r>
      <w:r w:rsidR="00B90ED9">
        <w:rPr>
          <w:rFonts w:ascii="ＭＳ Ｐ明朝" w:eastAsia="ＭＳ Ｐ明朝" w:hAnsi="ＭＳ Ｐ明朝" w:cs="ＭＳ Ｐゴシック"/>
          <w:kern w:val="0"/>
          <w:sz w:val="18"/>
          <w:szCs w:val="18"/>
        </w:rPr>
        <w:br/>
      </w:r>
      <w:r w:rsidR="00B90ED9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　　　　　</w:t>
      </w:r>
      <w:r w:rsidRPr="003D0FF5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数は、それぞれの行に「１」と記入する。</w:t>
      </w:r>
    </w:p>
    <w:p w14:paraId="3543D8A8" w14:textId="77777777" w:rsidR="00384CDE" w:rsidRDefault="003D0FF5" w:rsidP="00632911">
      <w:pPr>
        <w:widowControl/>
        <w:snapToGrid w:val="0"/>
        <w:jc w:val="lef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3D0FF5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※各施設に備付け（無料）の什(じゅう）器や備品については、予約センターまでお問い合せください。</w:t>
      </w:r>
    </w:p>
    <w:p w14:paraId="06DB7CA0" w14:textId="70516AB2" w:rsidR="00ED29E5" w:rsidRPr="00632911" w:rsidRDefault="00FC46BB" w:rsidP="00632911">
      <w:pPr>
        <w:widowControl/>
        <w:snapToGrid w:val="0"/>
        <w:jc w:val="lef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525643" wp14:editId="6CBE888D">
                <wp:simplePos x="0" y="0"/>
                <wp:positionH relativeFrom="column">
                  <wp:posOffset>6062980</wp:posOffset>
                </wp:positionH>
                <wp:positionV relativeFrom="paragraph">
                  <wp:posOffset>108585</wp:posOffset>
                </wp:positionV>
                <wp:extent cx="514350" cy="1993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E3D67" w14:textId="77777777" w:rsidR="007550B6" w:rsidRPr="00981A9C" w:rsidRDefault="007550B6" w:rsidP="007550B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981A9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256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7.4pt;margin-top:8.55pt;width:40.5pt;height:1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" filled="f" stroked="f">
                <v:textbox inset="5.85pt,.7pt,5.85pt,.7pt">
                  <w:txbxContent>
                    <w:p w14:paraId="358E3D67" w14:textId="77777777" w:rsidR="007550B6" w:rsidRPr="00981A9C" w:rsidRDefault="007550B6" w:rsidP="007550B6">
                      <w:pPr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981A9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41763" wp14:editId="131A3F9B">
                <wp:simplePos x="0" y="0"/>
                <wp:positionH relativeFrom="column">
                  <wp:posOffset>5991225</wp:posOffset>
                </wp:positionH>
                <wp:positionV relativeFrom="paragraph">
                  <wp:posOffset>344170</wp:posOffset>
                </wp:positionV>
                <wp:extent cx="648000" cy="0"/>
                <wp:effectExtent l="19050" t="19050" r="38100" b="381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AE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471.75pt;margin-top:27.1pt;width:5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">
                <v:stroke joinstyle="bevel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C22303" wp14:editId="7F972AB6">
                <wp:simplePos x="0" y="0"/>
                <wp:positionH relativeFrom="column">
                  <wp:posOffset>5987415</wp:posOffset>
                </wp:positionH>
                <wp:positionV relativeFrom="paragraph">
                  <wp:posOffset>90170</wp:posOffset>
                </wp:positionV>
                <wp:extent cx="652780" cy="756920"/>
                <wp:effectExtent l="0" t="0" r="13970" b="241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41971" w14:textId="77777777" w:rsidR="007550B6" w:rsidRDefault="007550B6" w:rsidP="007550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2303" id="Text Box 4" o:spid="_x0000_s1027" type="#_x0000_t202" style="position:absolute;margin-left:471.45pt;margin-top:7.1pt;width:51.4pt;height:5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" filled="f">
                <v:textbox inset="5.85pt,.7pt,5.85pt,.7pt">
                  <w:txbxContent>
                    <w:p w14:paraId="3A741971" w14:textId="77777777" w:rsidR="007550B6" w:rsidRDefault="007550B6" w:rsidP="007550B6"/>
                  </w:txbxContent>
                </v:textbox>
              </v:shape>
            </w:pict>
          </mc:Fallback>
        </mc:AlternateContent>
      </w:r>
      <w:r w:rsidR="004B0B47"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C5C8BD" wp14:editId="1385C62A">
                <wp:simplePos x="0" y="0"/>
                <wp:positionH relativeFrom="column">
                  <wp:posOffset>11430</wp:posOffset>
                </wp:positionH>
                <wp:positionV relativeFrom="paragraph">
                  <wp:posOffset>88900</wp:posOffset>
                </wp:positionV>
                <wp:extent cx="3840480" cy="756920"/>
                <wp:effectExtent l="11430" t="8890" r="571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10A0" w14:textId="77777777" w:rsidR="00ED29E5" w:rsidRDefault="00ED29E5" w:rsidP="00632911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C8BD" id="_x0000_s1028" type="#_x0000_t202" style="position:absolute;margin-left:.9pt;margin-top:7pt;width:302.4pt;height:5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">
                <v:textbox>
                  <w:txbxContent>
                    <w:p w14:paraId="225610A0" w14:textId="77777777" w:rsidR="00ED29E5" w:rsidRDefault="00ED29E5" w:rsidP="00632911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29E5" w:rsidRPr="00632911" w:rsidSect="001C6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A0BFA" w14:textId="77777777" w:rsidR="00890010" w:rsidRDefault="00890010" w:rsidP="003D0FF5">
      <w:r>
        <w:separator/>
      </w:r>
    </w:p>
  </w:endnote>
  <w:endnote w:type="continuationSeparator" w:id="0">
    <w:p w14:paraId="6B94AE83" w14:textId="77777777" w:rsidR="00890010" w:rsidRDefault="00890010" w:rsidP="003D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4767" w14:textId="77777777" w:rsidR="00890010" w:rsidRDefault="00890010" w:rsidP="003D0FF5">
      <w:r>
        <w:separator/>
      </w:r>
    </w:p>
  </w:footnote>
  <w:footnote w:type="continuationSeparator" w:id="0">
    <w:p w14:paraId="50A80E6F" w14:textId="77777777" w:rsidR="00890010" w:rsidRDefault="00890010" w:rsidP="003D0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E5"/>
    <w:rsid w:val="00005124"/>
    <w:rsid w:val="0003548D"/>
    <w:rsid w:val="000A3C8C"/>
    <w:rsid w:val="000D48E3"/>
    <w:rsid w:val="000F4B1C"/>
    <w:rsid w:val="001C1789"/>
    <w:rsid w:val="001C68FD"/>
    <w:rsid w:val="001E3762"/>
    <w:rsid w:val="002E487E"/>
    <w:rsid w:val="002E5B68"/>
    <w:rsid w:val="00312097"/>
    <w:rsid w:val="0037550D"/>
    <w:rsid w:val="00384CDE"/>
    <w:rsid w:val="003D0FF5"/>
    <w:rsid w:val="004B0B47"/>
    <w:rsid w:val="006321C4"/>
    <w:rsid w:val="00632911"/>
    <w:rsid w:val="007550B6"/>
    <w:rsid w:val="007674B2"/>
    <w:rsid w:val="007D06BB"/>
    <w:rsid w:val="008230B4"/>
    <w:rsid w:val="008369FA"/>
    <w:rsid w:val="008456C6"/>
    <w:rsid w:val="008475E5"/>
    <w:rsid w:val="008803B5"/>
    <w:rsid w:val="00890010"/>
    <w:rsid w:val="008D2753"/>
    <w:rsid w:val="00A26DB5"/>
    <w:rsid w:val="00B80EDD"/>
    <w:rsid w:val="00B871A7"/>
    <w:rsid w:val="00B90ED9"/>
    <w:rsid w:val="00CB782C"/>
    <w:rsid w:val="00CB7ABC"/>
    <w:rsid w:val="00D269DC"/>
    <w:rsid w:val="00D80C23"/>
    <w:rsid w:val="00E116FB"/>
    <w:rsid w:val="00E33EBE"/>
    <w:rsid w:val="00EB54B0"/>
    <w:rsid w:val="00ED29E5"/>
    <w:rsid w:val="00F05CBF"/>
    <w:rsid w:val="00F06A1B"/>
    <w:rsid w:val="00F113E2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A5720"/>
  <w15:chartTrackingRefBased/>
  <w15:docId w15:val="{35E67614-087E-4A8A-A0C8-B4D8349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50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550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0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D0FF5"/>
  </w:style>
  <w:style w:type="paragraph" w:styleId="a8">
    <w:name w:val="footer"/>
    <w:basedOn w:val="a"/>
    <w:link w:val="a9"/>
    <w:uiPriority w:val="99"/>
    <w:semiHidden/>
    <w:unhideWhenUsed/>
    <w:rsid w:val="003D0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D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A1BE-6BEA-4D24-9B00-D6AF2D5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区産業プラザ付帯設備・特殊器具利用申請書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区産業プラザ付帯設備・特殊器具利用申請書</dc:title>
  <dc:subject/>
  <dc:creator>大田区産業プラザ</dc:creator>
  <cp:keywords/>
  <cp:lastModifiedBy>沙魚川 菜々美</cp:lastModifiedBy>
  <cp:revision>3</cp:revision>
  <cp:lastPrinted>2015-03-20T05:39:00Z</cp:lastPrinted>
  <dcterms:created xsi:type="dcterms:W3CDTF">2021-03-05T04:38:00Z</dcterms:created>
  <dcterms:modified xsi:type="dcterms:W3CDTF">2021-03-05T04:40:00Z</dcterms:modified>
</cp:coreProperties>
</file>